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2E7A5482" w:rsidR="002D0D06" w:rsidRDefault="009A410B" w:rsidP="002A2A75">
      <w:pPr>
        <w:rPr>
          <w:lang w:eastAsia="fi-FI"/>
        </w:rPr>
      </w:pPr>
      <w:r>
        <w:rPr>
          <w:noProof/>
          <w:lang w:eastAsia="fi-FI"/>
        </w:rPr>
        <mc:AlternateContent>
          <mc:Choice Requires="wps">
            <w:drawing>
              <wp:anchor distT="0" distB="0" distL="114300" distR="114300" simplePos="0" relativeHeight="251590656" behindDoc="0" locked="0" layoutInCell="1" allowOverlap="1" wp14:anchorId="0CE6E140" wp14:editId="7A2EF21A">
                <wp:simplePos x="0" y="0"/>
                <wp:positionH relativeFrom="column">
                  <wp:posOffset>110836</wp:posOffset>
                </wp:positionH>
                <wp:positionV relativeFrom="paragraph">
                  <wp:posOffset>2286000</wp:posOffset>
                </wp:positionV>
                <wp:extent cx="2683799" cy="1020075"/>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2683799" cy="102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68954" w14:textId="77777777" w:rsidR="00724171" w:rsidRDefault="00724171"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AUGUST</w:t>
                            </w:r>
                          </w:p>
                          <w:p w14:paraId="276334E1" w14:textId="77CF47EF" w:rsidR="00A40954" w:rsidRPr="00E228B2" w:rsidRDefault="00724171"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K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E6E140" id="_x0000_t202" coordsize="21600,21600" o:spt="202" path="m0,0l0,21600,21600,21600,21600,0xe">
                <v:stroke joinstyle="miter"/>
                <v:path gradientshapeok="t" o:connecttype="rect"/>
              </v:shapetype>
              <v:shape id="Tekstiruutu_x0020_3" o:spid="_x0000_s1026" type="#_x0000_t202" style="position:absolute;margin-left:8.75pt;margin-top:180pt;width:211.3pt;height:80.3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" filled="f" stroked="f">
                <v:textbox>
                  <w:txbxContent>
                    <w:p w14:paraId="4A068954" w14:textId="77777777" w:rsidR="00724171" w:rsidRDefault="00724171"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AUGUST</w:t>
                      </w:r>
                    </w:p>
                    <w:p w14:paraId="276334E1" w14:textId="77CF47EF" w:rsidR="00A40954" w:rsidRPr="00E228B2" w:rsidRDefault="00724171"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KAISER</w:t>
                      </w:r>
                    </w:p>
                  </w:txbxContent>
                </v:textbox>
                <w10:wrap type="square"/>
              </v:shape>
            </w:pict>
          </mc:Fallback>
        </mc:AlternateContent>
      </w:r>
      <w:r>
        <w:rPr>
          <w:noProof/>
          <w:lang w:eastAsia="fi-FI"/>
        </w:rPr>
        <mc:AlternateContent>
          <mc:Choice Requires="wps">
            <w:drawing>
              <wp:anchor distT="0" distB="0" distL="114300" distR="114300" simplePos="0" relativeHeight="251591680" behindDoc="0" locked="0" layoutInCell="1" allowOverlap="1" wp14:anchorId="27716C50" wp14:editId="42C84F4B">
                <wp:simplePos x="0" y="0"/>
                <wp:positionH relativeFrom="column">
                  <wp:posOffset>110836</wp:posOffset>
                </wp:positionH>
                <wp:positionV relativeFrom="paragraph">
                  <wp:posOffset>2974118</wp:posOffset>
                </wp:positionV>
                <wp:extent cx="2683799" cy="685551"/>
                <wp:effectExtent l="0" t="0" r="0" b="635"/>
                <wp:wrapSquare wrapText="bothSides"/>
                <wp:docPr id="4" name="Tekstiruutu 4"/>
                <wp:cNvGraphicFramePr/>
                <a:graphic xmlns:a="http://schemas.openxmlformats.org/drawingml/2006/main">
                  <a:graphicData uri="http://schemas.microsoft.com/office/word/2010/wordprocessingShape">
                    <wps:wsp>
                      <wps:cNvSpPr txBox="1"/>
                      <wps:spPr>
                        <a:xfrm>
                          <a:off x="0" y="0"/>
                          <a:ext cx="2683799" cy="6855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E228B2" w:rsidRDefault="00A40954" w:rsidP="000B59B8">
                            <w:pPr>
                              <w:spacing w:before="80"/>
                              <w:jc w:val="center"/>
                              <w:rPr>
                                <w:rFonts w:ascii="Karla" w:hAnsi="Karla"/>
                                <w:b/>
                                <w:bCs/>
                                <w:color w:val="444445"/>
                                <w:spacing w:val="120"/>
                                <w:sz w:val="44"/>
                                <w:szCs w:val="44"/>
                              </w:rPr>
                            </w:pPr>
                            <w:r w:rsidRPr="00E228B2">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16C50" id="Tekstiruutu_x0020_4" o:spid="_x0000_s1027" type="#_x0000_t202" style="position:absolute;margin-left:8.75pt;margin-top:234.2pt;width:211.3pt;height:54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" filled="f" stroked="f">
                <v:textbox>
                  <w:txbxContent>
                    <w:p w14:paraId="474C1F86" w14:textId="77777777" w:rsidR="00A40954" w:rsidRPr="00E228B2" w:rsidRDefault="00A40954" w:rsidP="000B59B8">
                      <w:pPr>
                        <w:spacing w:before="80"/>
                        <w:jc w:val="center"/>
                        <w:rPr>
                          <w:rFonts w:ascii="Karla" w:hAnsi="Karla"/>
                          <w:b/>
                          <w:bCs/>
                          <w:color w:val="444445"/>
                          <w:spacing w:val="120"/>
                          <w:sz w:val="44"/>
                          <w:szCs w:val="44"/>
                        </w:rPr>
                      </w:pPr>
                      <w:r w:rsidRPr="00E228B2">
                        <w:rPr>
                          <w:rFonts w:ascii="Karla" w:hAnsi="Karla"/>
                          <w:b/>
                          <w:bCs/>
                          <w:color w:val="444445"/>
                          <w:spacing w:val="120"/>
                          <w:sz w:val="44"/>
                          <w:szCs w:val="44"/>
                        </w:rPr>
                        <w:t>-</w:t>
                      </w:r>
                    </w:p>
                  </w:txbxContent>
                </v:textbox>
                <w10:wrap type="square"/>
              </v:shape>
            </w:pict>
          </mc:Fallback>
        </mc:AlternateContent>
      </w:r>
      <w:r>
        <w:rPr>
          <w:noProof/>
          <w:lang w:eastAsia="fi-FI"/>
        </w:rPr>
        <mc:AlternateContent>
          <mc:Choice Requires="wps">
            <w:drawing>
              <wp:anchor distT="0" distB="0" distL="114300" distR="114300" simplePos="0" relativeHeight="251592704" behindDoc="0" locked="0" layoutInCell="1" allowOverlap="1" wp14:anchorId="2608DA6B" wp14:editId="1996C451">
                <wp:simplePos x="0" y="0"/>
                <wp:positionH relativeFrom="column">
                  <wp:posOffset>110836</wp:posOffset>
                </wp:positionH>
                <wp:positionV relativeFrom="paragraph">
                  <wp:posOffset>3313043</wp:posOffset>
                </wp:positionV>
                <wp:extent cx="2683799" cy="684917"/>
                <wp:effectExtent l="0" t="0" r="0" b="1270"/>
                <wp:wrapSquare wrapText="bothSides"/>
                <wp:docPr id="5" name="Tekstiruutu 5"/>
                <wp:cNvGraphicFramePr/>
                <a:graphic xmlns:a="http://schemas.openxmlformats.org/drawingml/2006/main">
                  <a:graphicData uri="http://schemas.microsoft.com/office/word/2010/wordprocessingShape">
                    <wps:wsp>
                      <wps:cNvSpPr txBox="1"/>
                      <wps:spPr>
                        <a:xfrm>
                          <a:off x="0" y="0"/>
                          <a:ext cx="2683799" cy="6849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E228B2" w:rsidRDefault="000A48AB" w:rsidP="00CE34AF">
                            <w:pPr>
                              <w:spacing w:before="120"/>
                              <w:jc w:val="center"/>
                              <w:rPr>
                                <w:rFonts w:ascii="Karla" w:hAnsi="Karla"/>
                                <w:color w:val="444445"/>
                                <w:spacing w:val="60"/>
                                <w:sz w:val="22"/>
                                <w:szCs w:val="22"/>
                              </w:rPr>
                            </w:pPr>
                            <w:r w:rsidRPr="00E228B2">
                              <w:rPr>
                                <w:rFonts w:ascii="Karla" w:hAnsi="Karla"/>
                                <w:color w:val="444445"/>
                                <w:spacing w:val="60"/>
                                <w:sz w:val="22"/>
                                <w:szCs w:val="22"/>
                              </w:rPr>
                              <w:t>INTERIOR</w:t>
                            </w:r>
                            <w:r w:rsidR="00A40954" w:rsidRPr="00E228B2">
                              <w:rPr>
                                <w:rFonts w:ascii="Karla" w:hAnsi="Karla"/>
                                <w:color w:val="444445"/>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8DA6B" id="Tekstiruutu_x0020_5" o:spid="_x0000_s1028" type="#_x0000_t202" style="position:absolute;margin-left:8.75pt;margin-top:260.85pt;width:211.3pt;height:53.9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" filled="f" stroked="f">
                <v:textbox>
                  <w:txbxContent>
                    <w:p w14:paraId="79CB6801" w14:textId="106192A0" w:rsidR="00A40954" w:rsidRPr="00E228B2" w:rsidRDefault="000A48AB" w:rsidP="00CE34AF">
                      <w:pPr>
                        <w:spacing w:before="120"/>
                        <w:jc w:val="center"/>
                        <w:rPr>
                          <w:rFonts w:ascii="Karla" w:hAnsi="Karla"/>
                          <w:color w:val="444445"/>
                          <w:spacing w:val="60"/>
                          <w:sz w:val="22"/>
                          <w:szCs w:val="22"/>
                        </w:rPr>
                      </w:pPr>
                      <w:r w:rsidRPr="00E228B2">
                        <w:rPr>
                          <w:rFonts w:ascii="Karla" w:hAnsi="Karla"/>
                          <w:color w:val="444445"/>
                          <w:spacing w:val="60"/>
                          <w:sz w:val="22"/>
                          <w:szCs w:val="22"/>
                        </w:rPr>
                        <w:t>INTERIOR</w:t>
                      </w:r>
                      <w:r w:rsidR="00A40954" w:rsidRPr="00E228B2">
                        <w:rPr>
                          <w:rFonts w:ascii="Karla" w:hAnsi="Karla"/>
                          <w:color w:val="444445"/>
                          <w:spacing w:val="60"/>
                          <w:sz w:val="22"/>
                          <w:szCs w:val="22"/>
                        </w:rPr>
                        <w:t xml:space="preserve"> DESIGNER</w:t>
                      </w:r>
                    </w:p>
                  </w:txbxContent>
                </v:textbox>
                <w10:wrap type="square"/>
              </v:shape>
            </w:pict>
          </mc:Fallback>
        </mc:AlternateContent>
      </w:r>
      <w:r>
        <w:rPr>
          <w:noProof/>
          <w:lang w:eastAsia="fi-FI"/>
        </w:rPr>
        <mc:AlternateContent>
          <mc:Choice Requires="wps">
            <w:drawing>
              <wp:anchor distT="0" distB="0" distL="114300" distR="114300" simplePos="0" relativeHeight="251667456" behindDoc="0" locked="0" layoutInCell="1" allowOverlap="1" wp14:anchorId="2B7EE871" wp14:editId="389EDFB4">
                <wp:simplePos x="0" y="0"/>
                <wp:positionH relativeFrom="column">
                  <wp:posOffset>387927</wp:posOffset>
                </wp:positionH>
                <wp:positionV relativeFrom="paragraph">
                  <wp:posOffset>4514558</wp:posOffset>
                </wp:positionV>
                <wp:extent cx="2120900" cy="1259840"/>
                <wp:effectExtent l="0" t="0" r="0" b="10160"/>
                <wp:wrapThrough wrapText="bothSides">
                  <wp:wrapPolygon edited="0">
                    <wp:start x="259" y="0"/>
                    <wp:lineTo x="259" y="21339"/>
                    <wp:lineTo x="20953" y="21339"/>
                    <wp:lineTo x="20953" y="0"/>
                    <wp:lineTo x="259" y="0"/>
                  </wp:wrapPolygon>
                </wp:wrapThrough>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EE871" id="Tekstiruutu_x0020_15" o:spid="_x0000_s1029" type="#_x0000_t202" style="position:absolute;margin-left:30.55pt;margin-top:355.5pt;width:167pt;height:9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" filled="f" stroked="f">
                <v:textbox>
                  <w:txbxContent>
                    <w:p w14:paraId="5F8DCDC8"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inkedin.com/username</w:t>
                      </w:r>
                    </w:p>
                  </w:txbxContent>
                </v:textbox>
                <w10:wrap type="through"/>
              </v:shape>
            </w:pict>
          </mc:Fallback>
        </mc:AlternateContent>
      </w:r>
      <w:r>
        <w:rPr>
          <w:noProof/>
          <w:lang w:eastAsia="fi-FI"/>
        </w:rPr>
        <mc:AlternateContent>
          <mc:Choice Requires="wps">
            <w:drawing>
              <wp:anchor distT="0" distB="0" distL="114300" distR="114300" simplePos="0" relativeHeight="251668480" behindDoc="0" locked="0" layoutInCell="1" allowOverlap="1" wp14:anchorId="22440054" wp14:editId="41F8BBC8">
                <wp:simplePos x="0" y="0"/>
                <wp:positionH relativeFrom="column">
                  <wp:posOffset>387927</wp:posOffset>
                </wp:positionH>
                <wp:positionV relativeFrom="paragraph">
                  <wp:posOffset>5932392</wp:posOffset>
                </wp:positionV>
                <wp:extent cx="2120900" cy="234315"/>
                <wp:effectExtent l="0" t="0" r="0" b="0"/>
                <wp:wrapThrough wrapText="bothSides">
                  <wp:wrapPolygon edited="0">
                    <wp:start x="259" y="0"/>
                    <wp:lineTo x="259" y="18732"/>
                    <wp:lineTo x="20953" y="18732"/>
                    <wp:lineTo x="20953" y="0"/>
                    <wp:lineTo x="259" y="0"/>
                  </wp:wrapPolygon>
                </wp:wrapThrough>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724171">
                            <w:pPr>
                              <w:spacing w:line="360" w:lineRule="auto"/>
                              <w:jc w:val="center"/>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40054" id="Tekstiruutu_x0020_17" o:spid="_x0000_s1030" type="#_x0000_t202" style="position:absolute;margin-left:30.55pt;margin-top:467.1pt;width:167pt;height:1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" filled="f" stroked="f">
                <v:textbox>
                  <w:txbxContent>
                    <w:p w14:paraId="70D3B5A5" w14:textId="77777777" w:rsidR="00F24B2B" w:rsidRPr="000A48AB" w:rsidRDefault="00F24B2B" w:rsidP="00724171">
                      <w:pPr>
                        <w:spacing w:line="360" w:lineRule="auto"/>
                        <w:jc w:val="center"/>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through"/>
              </v:shape>
            </w:pict>
          </mc:Fallback>
        </mc:AlternateContent>
      </w:r>
      <w:r>
        <w:rPr>
          <w:noProof/>
          <w:lang w:eastAsia="fi-FI"/>
        </w:rPr>
        <mc:AlternateContent>
          <mc:Choice Requires="wps">
            <w:drawing>
              <wp:anchor distT="0" distB="0" distL="114300" distR="114300" simplePos="0" relativeHeight="251669504" behindDoc="0" locked="0" layoutInCell="1" allowOverlap="1" wp14:anchorId="0EF54E55" wp14:editId="7E48B4C1">
                <wp:simplePos x="0" y="0"/>
                <wp:positionH relativeFrom="column">
                  <wp:posOffset>387927</wp:posOffset>
                </wp:positionH>
                <wp:positionV relativeFrom="paragraph">
                  <wp:posOffset>6281713</wp:posOffset>
                </wp:positionV>
                <wp:extent cx="2120900" cy="567055"/>
                <wp:effectExtent l="0" t="0" r="0" b="0"/>
                <wp:wrapThrough wrapText="bothSides">
                  <wp:wrapPolygon edited="0">
                    <wp:start x="259" y="0"/>
                    <wp:lineTo x="259" y="20318"/>
                    <wp:lineTo x="20953" y="20318"/>
                    <wp:lineTo x="20953" y="0"/>
                    <wp:lineTo x="259" y="0"/>
                  </wp:wrapPolygon>
                </wp:wrapThrough>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54E55" id="Tekstiruutu_x0020_18" o:spid="_x0000_s1031" type="#_x0000_t202" style="position:absolute;margin-left:30.55pt;margin-top:494.6pt;width:167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" filled="f" stroked="f">
                <v:textbox>
                  <w:txbxContent>
                    <w:p w14:paraId="7ABF3FEA"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ehance.net/username</w:t>
                      </w:r>
                    </w:p>
                  </w:txbxContent>
                </v:textbox>
                <w10:wrap type="through"/>
              </v:shape>
            </w:pict>
          </mc:Fallback>
        </mc:AlternateContent>
      </w:r>
      <w:r>
        <w:rPr>
          <w:noProof/>
          <w:lang w:eastAsia="fi-FI"/>
        </w:rPr>
        <mc:AlternateContent>
          <mc:Choice Requires="wps">
            <w:drawing>
              <wp:anchor distT="0" distB="0" distL="114300" distR="114300" simplePos="0" relativeHeight="251670528" behindDoc="0" locked="0" layoutInCell="1" allowOverlap="1" wp14:anchorId="3222D44D" wp14:editId="464B4CCB">
                <wp:simplePos x="0" y="0"/>
                <wp:positionH relativeFrom="column">
                  <wp:posOffset>387927</wp:posOffset>
                </wp:positionH>
                <wp:positionV relativeFrom="paragraph">
                  <wp:posOffset>6970082</wp:posOffset>
                </wp:positionV>
                <wp:extent cx="2120900" cy="624840"/>
                <wp:effectExtent l="0" t="0" r="0" b="10160"/>
                <wp:wrapThrough wrapText="bothSides">
                  <wp:wrapPolygon edited="0">
                    <wp:start x="259" y="0"/>
                    <wp:lineTo x="259" y="21073"/>
                    <wp:lineTo x="20953" y="21073"/>
                    <wp:lineTo x="20953" y="0"/>
                    <wp:lineTo x="259" y="0"/>
                  </wp:wrapPolygon>
                </wp:wrapThrough>
                <wp:docPr id="19" name="Tekstiruutu 19"/>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24740" w14:textId="77777777" w:rsidR="00F24B2B" w:rsidRPr="000A48AB" w:rsidRDefault="00F24B2B"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2D44D" id="Tekstiruutu_x0020_19" o:spid="_x0000_s1032" type="#_x0000_t202" style="position:absolute;margin-left:30.55pt;margin-top:548.85pt;width:167pt;height:4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" filled="f" stroked="f">
                <v:textbox>
                  <w:txbxContent>
                    <w:p w14:paraId="62124740" w14:textId="77777777" w:rsidR="00F24B2B" w:rsidRPr="000A48AB" w:rsidRDefault="00F24B2B"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v:textbox>
                <w10:wrap type="through"/>
              </v:shape>
            </w:pict>
          </mc:Fallback>
        </mc:AlternateContent>
      </w:r>
      <w:r>
        <w:rPr>
          <w:noProof/>
          <w:lang w:eastAsia="fi-FI"/>
        </w:rPr>
        <mc:AlternateContent>
          <mc:Choice Requires="wps">
            <w:drawing>
              <wp:anchor distT="0" distB="0" distL="114300" distR="114300" simplePos="0" relativeHeight="251671552" behindDoc="0" locked="0" layoutInCell="1" allowOverlap="1" wp14:anchorId="723077F8" wp14:editId="5C7519E2">
                <wp:simplePos x="0" y="0"/>
                <wp:positionH relativeFrom="column">
                  <wp:posOffset>387927</wp:posOffset>
                </wp:positionH>
                <wp:positionV relativeFrom="paragraph">
                  <wp:posOffset>7422145</wp:posOffset>
                </wp:positionV>
                <wp:extent cx="2130553" cy="701040"/>
                <wp:effectExtent l="0" t="0" r="0" b="10160"/>
                <wp:wrapThrough wrapText="bothSides">
                  <wp:wrapPolygon edited="0">
                    <wp:start x="258" y="0"/>
                    <wp:lineTo x="258" y="21130"/>
                    <wp:lineTo x="21117" y="21130"/>
                    <wp:lineTo x="21117" y="0"/>
                    <wp:lineTo x="258" y="0"/>
                  </wp:wrapPolygon>
                </wp:wrapThrough>
                <wp:docPr id="20" name="Tekstiruutu 20"/>
                <wp:cNvGraphicFramePr/>
                <a:graphic xmlns:a="http://schemas.openxmlformats.org/drawingml/2006/main">
                  <a:graphicData uri="http://schemas.microsoft.com/office/word/2010/wordprocessingShape">
                    <wps:wsp>
                      <wps:cNvSpPr txBox="1"/>
                      <wps:spPr>
                        <a:xfrm>
                          <a:off x="0" y="0"/>
                          <a:ext cx="2130553" cy="701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4C463"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orem ipsum dolor sit amet,</w:t>
                            </w:r>
                          </w:p>
                          <w:p w14:paraId="7AAEF017"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Consectetur adipiscing elit.</w:t>
                            </w:r>
                          </w:p>
                          <w:p w14:paraId="243D924D"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Nullam placerat ex eu</w:t>
                            </w:r>
                          </w:p>
                          <w:p w14:paraId="692255D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Ipsum lacinia dap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077F8" id="Tekstiruutu_x0020_20" o:spid="_x0000_s1033" type="#_x0000_t202" style="position:absolute;margin-left:30.55pt;margin-top:584.4pt;width:167.75pt;height:55.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" filled="f" stroked="f">
                <v:textbox>
                  <w:txbxContent>
                    <w:p w14:paraId="3FC4C463"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orem ipsum dolor sit amet,</w:t>
                      </w:r>
                    </w:p>
                    <w:p w14:paraId="7AAEF017"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Consectetur adipiscing elit.</w:t>
                      </w:r>
                    </w:p>
                    <w:p w14:paraId="243D924D"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Nullam placerat ex eu</w:t>
                      </w:r>
                    </w:p>
                    <w:p w14:paraId="692255D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Ipsum lacinia dapibus.</w:t>
                      </w:r>
                    </w:p>
                  </w:txbxContent>
                </v:textbox>
                <w10:wrap type="through"/>
              </v:shape>
            </w:pict>
          </mc:Fallback>
        </mc:AlternateContent>
      </w:r>
      <w:r>
        <w:rPr>
          <w:noProof/>
          <w:lang w:eastAsia="fi-FI"/>
        </w:rPr>
        <mc:AlternateContent>
          <mc:Choice Requires="wps">
            <w:drawing>
              <wp:anchor distT="0" distB="0" distL="114300" distR="114300" simplePos="0" relativeHeight="251672576" behindDoc="0" locked="0" layoutInCell="1" allowOverlap="1" wp14:anchorId="27353DA9" wp14:editId="63C3F89C">
                <wp:simplePos x="0" y="0"/>
                <wp:positionH relativeFrom="column">
                  <wp:posOffset>387927</wp:posOffset>
                </wp:positionH>
                <wp:positionV relativeFrom="paragraph">
                  <wp:posOffset>8233803</wp:posOffset>
                </wp:positionV>
                <wp:extent cx="2120900" cy="227330"/>
                <wp:effectExtent l="0" t="0" r="0" b="1270"/>
                <wp:wrapThrough wrapText="bothSides">
                  <wp:wrapPolygon edited="0">
                    <wp:start x="259" y="0"/>
                    <wp:lineTo x="259" y="19307"/>
                    <wp:lineTo x="20953" y="19307"/>
                    <wp:lineTo x="20953" y="0"/>
                    <wp:lineTo x="259" y="0"/>
                  </wp:wrapPolygon>
                </wp:wrapThrough>
                <wp:docPr id="21" name="Tekstiruutu 21"/>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C24E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53DA9" id="Tekstiruutu_x0020_21" o:spid="_x0000_s1034" type="#_x0000_t202" style="position:absolute;margin-left:30.55pt;margin-top:648.35pt;width:167pt;height:17.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" filled="f" stroked="f">
                <v:textbox>
                  <w:txbxContent>
                    <w:p w14:paraId="05DC24E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7 - 2000</w:t>
                      </w:r>
                    </w:p>
                  </w:txbxContent>
                </v:textbox>
                <w10:wrap type="through"/>
              </v:shape>
            </w:pict>
          </mc:Fallback>
        </mc:AlternateContent>
      </w:r>
      <w:r>
        <w:rPr>
          <w:noProof/>
          <w:lang w:eastAsia="fi-FI"/>
        </w:rPr>
        <mc:AlternateContent>
          <mc:Choice Requires="wps">
            <w:drawing>
              <wp:anchor distT="0" distB="0" distL="114300" distR="114300" simplePos="0" relativeHeight="251673600" behindDoc="0" locked="0" layoutInCell="1" allowOverlap="1" wp14:anchorId="23AE69DD" wp14:editId="70255BA6">
                <wp:simplePos x="0" y="0"/>
                <wp:positionH relativeFrom="column">
                  <wp:posOffset>387927</wp:posOffset>
                </wp:positionH>
                <wp:positionV relativeFrom="paragraph">
                  <wp:posOffset>8449560</wp:posOffset>
                </wp:positionV>
                <wp:extent cx="2120900" cy="456565"/>
                <wp:effectExtent l="0" t="0" r="0" b="635"/>
                <wp:wrapThrough wrapText="bothSides">
                  <wp:wrapPolygon edited="0">
                    <wp:start x="259" y="0"/>
                    <wp:lineTo x="259" y="20428"/>
                    <wp:lineTo x="20953" y="20428"/>
                    <wp:lineTo x="20953" y="0"/>
                    <wp:lineTo x="259" y="0"/>
                  </wp:wrapPolygon>
                </wp:wrapThrough>
                <wp:docPr id="22" name="Tekstiruutu 22"/>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263C"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234BBF90"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2C00C324" w14:textId="77777777" w:rsidR="00F24B2B" w:rsidRPr="000A48AB" w:rsidRDefault="00F24B2B" w:rsidP="00724171">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E69DD" id="Tekstiruutu_x0020_22" o:spid="_x0000_s1035" type="#_x0000_t202" style="position:absolute;margin-left:30.55pt;margin-top:665.3pt;width:167pt;height:3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" filled="f" stroked="f">
                <v:textbox>
                  <w:txbxContent>
                    <w:p w14:paraId="5C54263C"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234BBF90"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2C00C324" w14:textId="77777777" w:rsidR="00F24B2B" w:rsidRPr="000A48AB" w:rsidRDefault="00F24B2B" w:rsidP="00724171">
                      <w:pPr>
                        <w:spacing w:line="276" w:lineRule="auto"/>
                        <w:jc w:val="center"/>
                        <w:rPr>
                          <w:rFonts w:ascii="Karla" w:hAnsi="Karla"/>
                          <w:b/>
                          <w:bCs/>
                          <w:color w:val="444445"/>
                          <w:sz w:val="18"/>
                          <w:szCs w:val="18"/>
                        </w:rPr>
                      </w:pPr>
                    </w:p>
                  </w:txbxContent>
                </v:textbox>
                <w10:wrap type="through"/>
              </v:shape>
            </w:pict>
          </mc:Fallback>
        </mc:AlternateContent>
      </w:r>
      <w:r>
        <w:rPr>
          <w:noProof/>
          <w:lang w:eastAsia="fi-FI"/>
        </w:rPr>
        <mc:AlternateContent>
          <mc:Choice Requires="wps">
            <w:drawing>
              <wp:anchor distT="0" distB="0" distL="114300" distR="114300" simplePos="0" relativeHeight="251674624" behindDoc="0" locked="0" layoutInCell="1" allowOverlap="1" wp14:anchorId="6465B75D" wp14:editId="6439ED7B">
                <wp:simplePos x="0" y="0"/>
                <wp:positionH relativeFrom="column">
                  <wp:posOffset>387927</wp:posOffset>
                </wp:positionH>
                <wp:positionV relativeFrom="paragraph">
                  <wp:posOffset>8922172</wp:posOffset>
                </wp:positionV>
                <wp:extent cx="2120900" cy="227330"/>
                <wp:effectExtent l="0" t="0" r="0" b="1270"/>
                <wp:wrapThrough wrapText="bothSides">
                  <wp:wrapPolygon edited="0">
                    <wp:start x="259" y="0"/>
                    <wp:lineTo x="259" y="19307"/>
                    <wp:lineTo x="20953" y="19307"/>
                    <wp:lineTo x="20953" y="0"/>
                    <wp:lineTo x="259" y="0"/>
                  </wp:wrapPolygon>
                </wp:wrapThrough>
                <wp:docPr id="24" name="Tekstiruutu 24"/>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AF8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4 -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5B75D" id="Tekstiruutu_x0020_24" o:spid="_x0000_s1036" type="#_x0000_t202" style="position:absolute;margin-left:30.55pt;margin-top:702.55pt;width:167pt;height:17.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" filled="f" stroked="f">
                <v:textbox>
                  <w:txbxContent>
                    <w:p w14:paraId="731AF8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4 - 1997</w:t>
                      </w:r>
                    </w:p>
                  </w:txbxContent>
                </v:textbox>
                <w10:wrap type="through"/>
              </v:shape>
            </w:pict>
          </mc:Fallback>
        </mc:AlternateContent>
      </w:r>
      <w:r>
        <w:rPr>
          <w:noProof/>
          <w:lang w:eastAsia="fi-FI"/>
        </w:rPr>
        <mc:AlternateContent>
          <mc:Choice Requires="wps">
            <w:drawing>
              <wp:anchor distT="0" distB="0" distL="114300" distR="114300" simplePos="0" relativeHeight="251675648" behindDoc="0" locked="0" layoutInCell="1" allowOverlap="1" wp14:anchorId="390D79E8" wp14:editId="1D588365">
                <wp:simplePos x="0" y="0"/>
                <wp:positionH relativeFrom="column">
                  <wp:posOffset>387927</wp:posOffset>
                </wp:positionH>
                <wp:positionV relativeFrom="paragraph">
                  <wp:posOffset>9148203</wp:posOffset>
                </wp:positionV>
                <wp:extent cx="2120900" cy="456565"/>
                <wp:effectExtent l="0" t="0" r="0" b="635"/>
                <wp:wrapThrough wrapText="bothSides">
                  <wp:wrapPolygon edited="0">
                    <wp:start x="259" y="0"/>
                    <wp:lineTo x="259" y="20428"/>
                    <wp:lineTo x="20953" y="20428"/>
                    <wp:lineTo x="20953" y="0"/>
                    <wp:lineTo x="259" y="0"/>
                  </wp:wrapPolygon>
                </wp:wrapThrough>
                <wp:docPr id="25" name="Tekstiruutu 25"/>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16F6F"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6E6CBC94"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5C8B7000" w14:textId="77777777" w:rsidR="00F24B2B" w:rsidRPr="000A48AB" w:rsidRDefault="00F24B2B" w:rsidP="00724171">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D79E8" id="Tekstiruutu_x0020_25" o:spid="_x0000_s1037" type="#_x0000_t202" style="position:absolute;margin-left:30.55pt;margin-top:720.35pt;width:167pt;height:35.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" filled="f" stroked="f">
                <v:textbox>
                  <w:txbxContent>
                    <w:p w14:paraId="28916F6F"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6E6CBC94"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5C8B7000" w14:textId="77777777" w:rsidR="00F24B2B" w:rsidRPr="000A48AB" w:rsidRDefault="00F24B2B" w:rsidP="00724171">
                      <w:pPr>
                        <w:spacing w:line="276" w:lineRule="auto"/>
                        <w:jc w:val="center"/>
                        <w:rPr>
                          <w:rFonts w:ascii="Karla" w:hAnsi="Karla"/>
                          <w:b/>
                          <w:bCs/>
                          <w:color w:val="444445"/>
                          <w:sz w:val="18"/>
                          <w:szCs w:val="18"/>
                        </w:rPr>
                      </w:pPr>
                    </w:p>
                  </w:txbxContent>
                </v:textbox>
                <w10:wrap type="through"/>
              </v:shape>
            </w:pict>
          </mc:Fallback>
        </mc:AlternateContent>
      </w:r>
      <w:r>
        <w:rPr>
          <w:noProof/>
          <w:lang w:eastAsia="fi-FI"/>
        </w:rPr>
        <mc:AlternateContent>
          <mc:Choice Requires="wps">
            <w:drawing>
              <wp:anchor distT="0" distB="0" distL="114300" distR="114300" simplePos="0" relativeHeight="251676672" behindDoc="0" locked="0" layoutInCell="1" allowOverlap="1" wp14:anchorId="31A33FED" wp14:editId="67B568E5">
                <wp:simplePos x="0" y="0"/>
                <wp:positionH relativeFrom="column">
                  <wp:posOffset>387927</wp:posOffset>
                </wp:positionH>
                <wp:positionV relativeFrom="paragraph">
                  <wp:posOffset>9589992</wp:posOffset>
                </wp:positionV>
                <wp:extent cx="2120900" cy="227330"/>
                <wp:effectExtent l="0" t="0" r="0" b="1270"/>
                <wp:wrapThrough wrapText="bothSides">
                  <wp:wrapPolygon edited="0">
                    <wp:start x="259" y="0"/>
                    <wp:lineTo x="259" y="19307"/>
                    <wp:lineTo x="20953" y="19307"/>
                    <wp:lineTo x="20953" y="0"/>
                    <wp:lineTo x="259" y="0"/>
                  </wp:wrapPolygon>
                </wp:wrapThrough>
                <wp:docPr id="26" name="Tekstiruutu 26"/>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C35F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1 -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33FED" id="Tekstiruutu_x0020_26" o:spid="_x0000_s1038" type="#_x0000_t202" style="position:absolute;margin-left:30.55pt;margin-top:755.1pt;width:167pt;height:17.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" filled="f" stroked="f">
                <v:textbox>
                  <w:txbxContent>
                    <w:p w14:paraId="3E8C35F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1 - 1994</w:t>
                      </w:r>
                    </w:p>
                  </w:txbxContent>
                </v:textbox>
                <w10:wrap type="through"/>
              </v:shape>
            </w:pict>
          </mc:Fallback>
        </mc:AlternateContent>
      </w:r>
      <w:r>
        <w:rPr>
          <w:noProof/>
          <w:lang w:eastAsia="fi-FI"/>
        </w:rPr>
        <mc:AlternateContent>
          <mc:Choice Requires="wps">
            <w:drawing>
              <wp:anchor distT="0" distB="0" distL="114300" distR="114300" simplePos="0" relativeHeight="251677696" behindDoc="0" locked="0" layoutInCell="1" allowOverlap="1" wp14:anchorId="14EBADF4" wp14:editId="358603AA">
                <wp:simplePos x="0" y="0"/>
                <wp:positionH relativeFrom="column">
                  <wp:posOffset>387927</wp:posOffset>
                </wp:positionH>
                <wp:positionV relativeFrom="paragraph">
                  <wp:posOffset>9836572</wp:posOffset>
                </wp:positionV>
                <wp:extent cx="2120900" cy="456565"/>
                <wp:effectExtent l="0" t="0" r="0" b="635"/>
                <wp:wrapThrough wrapText="bothSides">
                  <wp:wrapPolygon edited="0">
                    <wp:start x="259" y="0"/>
                    <wp:lineTo x="259" y="20428"/>
                    <wp:lineTo x="20953" y="20428"/>
                    <wp:lineTo x="20953" y="0"/>
                    <wp:lineTo x="259" y="0"/>
                  </wp:wrapPolygon>
                </wp:wrapThrough>
                <wp:docPr id="27" name="Tekstiruutu 27"/>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0086"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686CE347"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34580963" w14:textId="77777777" w:rsidR="00F24B2B" w:rsidRPr="000A48AB" w:rsidRDefault="00F24B2B" w:rsidP="00724171">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BADF4" id="Tekstiruutu_x0020_27" o:spid="_x0000_s1039" type="#_x0000_t202" style="position:absolute;margin-left:30.55pt;margin-top:774.55pt;width:167pt;height:35.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" filled="f" stroked="f">
                <v:textbox>
                  <w:txbxContent>
                    <w:p w14:paraId="15BC0086"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686CE347"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34580963" w14:textId="77777777" w:rsidR="00F24B2B" w:rsidRPr="000A48AB" w:rsidRDefault="00F24B2B" w:rsidP="00724171">
                      <w:pPr>
                        <w:spacing w:line="276" w:lineRule="auto"/>
                        <w:jc w:val="center"/>
                        <w:rPr>
                          <w:rFonts w:ascii="Karla" w:hAnsi="Karla"/>
                          <w:b/>
                          <w:bCs/>
                          <w:color w:val="444445"/>
                          <w:sz w:val="18"/>
                          <w:szCs w:val="18"/>
                        </w:rPr>
                      </w:pPr>
                    </w:p>
                  </w:txbxContent>
                </v:textbox>
                <w10:wrap type="through"/>
              </v:shape>
            </w:pict>
          </mc:Fallback>
        </mc:AlternateContent>
      </w:r>
      <w:r>
        <w:rPr>
          <w:noProof/>
          <w:lang w:eastAsia="fi-FI"/>
        </w:rPr>
        <mc:AlternateContent>
          <mc:Choice Requires="wps">
            <w:drawing>
              <wp:anchor distT="0" distB="0" distL="114300" distR="114300" simplePos="0" relativeHeight="251678720" behindDoc="0" locked="0" layoutInCell="1" allowOverlap="1" wp14:anchorId="5938062E" wp14:editId="71476EDD">
                <wp:simplePos x="0" y="0"/>
                <wp:positionH relativeFrom="column">
                  <wp:posOffset>387927</wp:posOffset>
                </wp:positionH>
                <wp:positionV relativeFrom="paragraph">
                  <wp:posOffset>4031673</wp:posOffset>
                </wp:positionV>
                <wp:extent cx="2120900" cy="624840"/>
                <wp:effectExtent l="0" t="0" r="0" b="10160"/>
                <wp:wrapThrough wrapText="bothSides">
                  <wp:wrapPolygon edited="0">
                    <wp:start x="259" y="0"/>
                    <wp:lineTo x="259" y="21073"/>
                    <wp:lineTo x="20953" y="21073"/>
                    <wp:lineTo x="20953" y="0"/>
                    <wp:lineTo x="259" y="0"/>
                  </wp:wrapPolygon>
                </wp:wrapThrough>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8062E" id="Tekstiruutu_x0020_33" o:spid="_x0000_s1040" type="#_x0000_t202" style="position:absolute;margin-left:30.55pt;margin-top:317.45pt;width:167pt;height:4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" filled="f" stroked="f">
                <v:textbox>
                  <w:txbxContent>
                    <w:p w14:paraId="55606B83" w14:textId="77777777" w:rsidR="000B59B8" w:rsidRPr="000A48AB" w:rsidRDefault="000B59B8"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through"/>
              </v:shape>
            </w:pict>
          </mc:Fallback>
        </mc:AlternateContent>
      </w:r>
      <w:r w:rsidR="001E6AF2" w:rsidRPr="00471442">
        <w:rPr>
          <w:noProof/>
          <w:lang w:eastAsia="fi-FI"/>
        </w:rPr>
        <mc:AlternateContent>
          <mc:Choice Requires="wps">
            <w:drawing>
              <wp:anchor distT="0" distB="0" distL="114300" distR="114300" simplePos="0" relativeHeight="251709440" behindDoc="0" locked="0" layoutInCell="1" allowOverlap="1" wp14:anchorId="4922E5EC" wp14:editId="6858B169">
                <wp:simplePos x="0" y="0"/>
                <wp:positionH relativeFrom="column">
                  <wp:posOffset>3083560</wp:posOffset>
                </wp:positionH>
                <wp:positionV relativeFrom="paragraph">
                  <wp:posOffset>5908675</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318006" w14:textId="125CB993" w:rsidR="001E6AF2" w:rsidRPr="00FA43C3" w:rsidRDefault="001E6AF2" w:rsidP="001E6AF2">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August K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E5EC" id="Tekstiruutu_x0020_52" o:spid="_x0000_s1041" type="#_x0000_t202" style="position:absolute;margin-left:242.8pt;margin-top:465.25pt;width:154.1pt;height:5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" filled="f" stroked="f">
                <v:textbox>
                  <w:txbxContent>
                    <w:p w14:paraId="74318006" w14:textId="125CB993" w:rsidR="001E6AF2" w:rsidRPr="00FA43C3" w:rsidRDefault="001E6AF2" w:rsidP="001E6AF2">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August Kaiser</w:t>
                      </w:r>
                    </w:p>
                  </w:txbxContent>
                </v:textbox>
                <w10:wrap type="square"/>
              </v:shape>
            </w:pict>
          </mc:Fallback>
        </mc:AlternateContent>
      </w:r>
      <w:r w:rsidR="001E6AF2" w:rsidRPr="00471442">
        <w:rPr>
          <w:noProof/>
          <w:lang w:eastAsia="fi-FI"/>
        </w:rPr>
        <mc:AlternateContent>
          <mc:Choice Requires="wps">
            <w:drawing>
              <wp:anchor distT="0" distB="0" distL="114300" distR="114300" simplePos="0" relativeHeight="251707392" behindDoc="0" locked="0" layoutInCell="1" allowOverlap="1" wp14:anchorId="77EC2131" wp14:editId="2A89AD2E">
                <wp:simplePos x="0" y="0"/>
                <wp:positionH relativeFrom="column">
                  <wp:posOffset>3020060</wp:posOffset>
                </wp:positionH>
                <wp:positionV relativeFrom="paragraph">
                  <wp:posOffset>469611</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6AAE4" w14:textId="77777777" w:rsidR="001E6AF2" w:rsidRPr="000B59B8" w:rsidRDefault="001E6AF2" w:rsidP="001E6AF2">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2131" id="Tekstiruutu_x0020_11" o:spid="_x0000_s1042" type="#_x0000_t202" style="position:absolute;margin-left:237.8pt;margin-top:37pt;width:275.25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" filled="f" stroked="f">
                <v:textbox>
                  <w:txbxContent>
                    <w:p w14:paraId="4D66AAE4" w14:textId="77777777" w:rsidR="001E6AF2" w:rsidRPr="000B59B8" w:rsidRDefault="001E6AF2" w:rsidP="001E6AF2">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001E6AF2" w:rsidRPr="00471442">
        <w:rPr>
          <w:noProof/>
          <w:lang w:eastAsia="fi-FI"/>
        </w:rPr>
        <mc:AlternateContent>
          <mc:Choice Requires="wps">
            <w:drawing>
              <wp:anchor distT="0" distB="0" distL="114300" distR="114300" simplePos="0" relativeHeight="251708416" behindDoc="0" locked="0" layoutInCell="1" allowOverlap="1" wp14:anchorId="131E4F49" wp14:editId="2B084374">
                <wp:simplePos x="0" y="0"/>
                <wp:positionH relativeFrom="column">
                  <wp:posOffset>2967355</wp:posOffset>
                </wp:positionH>
                <wp:positionV relativeFrom="paragraph">
                  <wp:posOffset>1240155</wp:posOffset>
                </wp:positionV>
                <wp:extent cx="4114800" cy="5843905"/>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6DDE4"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606B77B3"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p>
                          <w:p w14:paraId="15DC023E"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344ED3CC"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p>
                          <w:p w14:paraId="4F2019B1"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D867A50" w14:textId="77777777" w:rsidR="001E6AF2" w:rsidRPr="00FA43C3" w:rsidRDefault="001E6AF2" w:rsidP="001E6AF2">
                            <w:pPr>
                              <w:spacing w:line="360" w:lineRule="auto"/>
                              <w:rPr>
                                <w:rFonts w:ascii="Karla" w:hAnsi="Karla" w:cs="Arial"/>
                                <w:color w:val="444445"/>
                                <w:sz w:val="18"/>
                                <w:szCs w:val="18"/>
                              </w:rPr>
                            </w:pPr>
                          </w:p>
                          <w:p w14:paraId="4B0F0ED3"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1BB8A499" w14:textId="77777777" w:rsidR="001E6AF2" w:rsidRPr="00FA43C3" w:rsidRDefault="001E6AF2" w:rsidP="001E6AF2">
                            <w:pPr>
                              <w:spacing w:line="360" w:lineRule="auto"/>
                              <w:rPr>
                                <w:rFonts w:ascii="Karla" w:hAnsi="Karla" w:cs="Arial"/>
                                <w:color w:val="444445"/>
                                <w:sz w:val="18"/>
                                <w:szCs w:val="18"/>
                              </w:rPr>
                            </w:pPr>
                          </w:p>
                          <w:p w14:paraId="158F434C"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3415798D" w14:textId="77777777" w:rsidR="001E6AF2" w:rsidRPr="00FA43C3" w:rsidRDefault="001E6AF2" w:rsidP="001E6AF2">
                            <w:pPr>
                              <w:spacing w:line="360" w:lineRule="auto"/>
                              <w:rPr>
                                <w:rFonts w:ascii="Karla" w:hAnsi="Karla" w:cs="Arial"/>
                                <w:color w:val="444445"/>
                                <w:sz w:val="18"/>
                                <w:szCs w:val="18"/>
                              </w:rPr>
                            </w:pPr>
                          </w:p>
                          <w:p w14:paraId="36E4DFE1"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056D836C" w14:textId="77777777" w:rsidR="001E6AF2" w:rsidRPr="00FA43C3" w:rsidRDefault="001E6AF2" w:rsidP="001E6AF2">
                            <w:pPr>
                              <w:spacing w:line="360" w:lineRule="auto"/>
                              <w:rPr>
                                <w:rFonts w:ascii="Karla" w:hAnsi="Karla" w:cs="Arial"/>
                                <w:color w:val="444445"/>
                                <w:sz w:val="18"/>
                                <w:szCs w:val="18"/>
                              </w:rPr>
                            </w:pPr>
                          </w:p>
                          <w:p w14:paraId="5557810D" w14:textId="77777777" w:rsidR="001E6AF2" w:rsidRPr="00FA43C3" w:rsidRDefault="001E6AF2" w:rsidP="001E6AF2">
                            <w:pPr>
                              <w:spacing w:line="360" w:lineRule="auto"/>
                              <w:rPr>
                                <w:rFonts w:ascii="Karla" w:hAnsi="Karla" w:cs="Arial"/>
                                <w:color w:val="444445"/>
                                <w:sz w:val="18"/>
                                <w:szCs w:val="18"/>
                              </w:rPr>
                            </w:pPr>
                          </w:p>
                          <w:p w14:paraId="18FEC01E" w14:textId="77777777" w:rsidR="001E6AF2" w:rsidRPr="00FA43C3" w:rsidRDefault="001E6AF2" w:rsidP="001E6AF2">
                            <w:pPr>
                              <w:spacing w:line="360" w:lineRule="auto"/>
                              <w:rPr>
                                <w:rFonts w:ascii="Karla" w:hAnsi="Karla" w:cs="Arial"/>
                                <w:color w:val="444445"/>
                                <w:sz w:val="18"/>
                                <w:szCs w:val="18"/>
                              </w:rPr>
                            </w:pPr>
                          </w:p>
                          <w:p w14:paraId="001D0410" w14:textId="5C16E0EA" w:rsidR="001E6AF2" w:rsidRPr="00FA43C3" w:rsidRDefault="001E6AF2" w:rsidP="001E6AF2">
                            <w:pPr>
                              <w:spacing w:line="360" w:lineRule="auto"/>
                              <w:rPr>
                                <w:rFonts w:ascii="Karla" w:hAnsi="Karla" w:cs="Arial"/>
                                <w:b/>
                                <w:bCs/>
                                <w:color w:val="444445"/>
                                <w:spacing w:val="60"/>
                                <w:sz w:val="18"/>
                                <w:szCs w:val="18"/>
                              </w:rPr>
                            </w:pPr>
                            <w:r>
                              <w:rPr>
                                <w:rFonts w:ascii="Karla" w:hAnsi="Karla" w:cs="Arial"/>
                                <w:color w:val="444445"/>
                                <w:sz w:val="18"/>
                                <w:szCs w:val="18"/>
                              </w:rPr>
                              <w:t>August K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4F49" id="Tekstiruutu_x0020_10" o:spid="_x0000_s1043" type="#_x0000_t202" style="position:absolute;margin-left:233.65pt;margin-top:97.65pt;width:324pt;height:46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" filled="f" stroked="f">
                <v:textbox>
                  <w:txbxContent>
                    <w:p w14:paraId="76B6DDE4"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606B77B3"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p>
                    <w:p w14:paraId="15DC023E"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344ED3CC"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p>
                    <w:p w14:paraId="4F2019B1"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D867A50" w14:textId="77777777" w:rsidR="001E6AF2" w:rsidRPr="00FA43C3" w:rsidRDefault="001E6AF2" w:rsidP="001E6AF2">
                      <w:pPr>
                        <w:spacing w:line="360" w:lineRule="auto"/>
                        <w:rPr>
                          <w:rFonts w:ascii="Karla" w:hAnsi="Karla" w:cs="Arial"/>
                          <w:color w:val="444445"/>
                          <w:sz w:val="18"/>
                          <w:szCs w:val="18"/>
                        </w:rPr>
                      </w:pPr>
                    </w:p>
                    <w:p w14:paraId="4B0F0ED3"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1BB8A499" w14:textId="77777777" w:rsidR="001E6AF2" w:rsidRPr="00FA43C3" w:rsidRDefault="001E6AF2" w:rsidP="001E6AF2">
                      <w:pPr>
                        <w:spacing w:line="360" w:lineRule="auto"/>
                        <w:rPr>
                          <w:rFonts w:ascii="Karla" w:hAnsi="Karla" w:cs="Arial"/>
                          <w:color w:val="444445"/>
                          <w:sz w:val="18"/>
                          <w:szCs w:val="18"/>
                        </w:rPr>
                      </w:pPr>
                    </w:p>
                    <w:p w14:paraId="158F434C"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3415798D" w14:textId="77777777" w:rsidR="001E6AF2" w:rsidRPr="00FA43C3" w:rsidRDefault="001E6AF2" w:rsidP="001E6AF2">
                      <w:pPr>
                        <w:spacing w:line="360" w:lineRule="auto"/>
                        <w:rPr>
                          <w:rFonts w:ascii="Karla" w:hAnsi="Karla" w:cs="Arial"/>
                          <w:color w:val="444445"/>
                          <w:sz w:val="18"/>
                          <w:szCs w:val="18"/>
                        </w:rPr>
                      </w:pPr>
                    </w:p>
                    <w:p w14:paraId="36E4DFE1"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056D836C" w14:textId="77777777" w:rsidR="001E6AF2" w:rsidRPr="00FA43C3" w:rsidRDefault="001E6AF2" w:rsidP="001E6AF2">
                      <w:pPr>
                        <w:spacing w:line="360" w:lineRule="auto"/>
                        <w:rPr>
                          <w:rFonts w:ascii="Karla" w:hAnsi="Karla" w:cs="Arial"/>
                          <w:color w:val="444445"/>
                          <w:sz w:val="18"/>
                          <w:szCs w:val="18"/>
                        </w:rPr>
                      </w:pPr>
                    </w:p>
                    <w:p w14:paraId="5557810D" w14:textId="77777777" w:rsidR="001E6AF2" w:rsidRPr="00FA43C3" w:rsidRDefault="001E6AF2" w:rsidP="001E6AF2">
                      <w:pPr>
                        <w:spacing w:line="360" w:lineRule="auto"/>
                        <w:rPr>
                          <w:rFonts w:ascii="Karla" w:hAnsi="Karla" w:cs="Arial"/>
                          <w:color w:val="444445"/>
                          <w:sz w:val="18"/>
                          <w:szCs w:val="18"/>
                        </w:rPr>
                      </w:pPr>
                    </w:p>
                    <w:p w14:paraId="18FEC01E" w14:textId="77777777" w:rsidR="001E6AF2" w:rsidRPr="00FA43C3" w:rsidRDefault="001E6AF2" w:rsidP="001E6AF2">
                      <w:pPr>
                        <w:spacing w:line="360" w:lineRule="auto"/>
                        <w:rPr>
                          <w:rFonts w:ascii="Karla" w:hAnsi="Karla" w:cs="Arial"/>
                          <w:color w:val="444445"/>
                          <w:sz w:val="18"/>
                          <w:szCs w:val="18"/>
                        </w:rPr>
                      </w:pPr>
                    </w:p>
                    <w:p w14:paraId="001D0410" w14:textId="5C16E0EA" w:rsidR="001E6AF2" w:rsidRPr="00FA43C3" w:rsidRDefault="001E6AF2" w:rsidP="001E6AF2">
                      <w:pPr>
                        <w:spacing w:line="360" w:lineRule="auto"/>
                        <w:rPr>
                          <w:rFonts w:ascii="Karla" w:hAnsi="Karla" w:cs="Arial"/>
                          <w:b/>
                          <w:bCs/>
                          <w:color w:val="444445"/>
                          <w:spacing w:val="60"/>
                          <w:sz w:val="18"/>
                          <w:szCs w:val="18"/>
                        </w:rPr>
                      </w:pPr>
                      <w:r>
                        <w:rPr>
                          <w:rFonts w:ascii="Karla" w:hAnsi="Karla" w:cs="Arial"/>
                          <w:color w:val="444445"/>
                          <w:sz w:val="18"/>
                          <w:szCs w:val="18"/>
                        </w:rPr>
                        <w:t>August Kaiser</w:t>
                      </w:r>
                    </w:p>
                  </w:txbxContent>
                </v:textbox>
                <w10:wrap type="square"/>
              </v:shape>
            </w:pict>
          </mc:Fallback>
        </mc:AlternateContent>
      </w:r>
      <w:r w:rsidR="001E6AF2" w:rsidRPr="00471442">
        <w:rPr>
          <w:noProof/>
          <w:lang w:eastAsia="fi-FI"/>
        </w:rPr>
        <mc:AlternateContent>
          <mc:Choice Requires="wps">
            <w:drawing>
              <wp:anchor distT="0" distB="0" distL="114300" distR="114300" simplePos="0" relativeHeight="251710464" behindDoc="0" locked="0" layoutInCell="1" allowOverlap="1" wp14:anchorId="2C5C1731" wp14:editId="771074C8">
                <wp:simplePos x="0" y="0"/>
                <wp:positionH relativeFrom="column">
                  <wp:posOffset>2973070</wp:posOffset>
                </wp:positionH>
                <wp:positionV relativeFrom="paragraph">
                  <wp:posOffset>909147</wp:posOffset>
                </wp:positionV>
                <wp:extent cx="3772535" cy="346710"/>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95873" w14:textId="77777777" w:rsidR="001E6AF2" w:rsidRPr="00CB17F2" w:rsidRDefault="001E6AF2" w:rsidP="001E6AF2">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1731" id="Tekstiruutu_x0020_12" o:spid="_x0000_s1044" type="#_x0000_t202" style="position:absolute;margin-left:234.1pt;margin-top:71.6pt;width:297.05pt;height:2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" filled="f" stroked="f">
                <v:textbox>
                  <w:txbxContent>
                    <w:p w14:paraId="2A095873" w14:textId="77777777" w:rsidR="001E6AF2" w:rsidRPr="00CB17F2" w:rsidRDefault="001E6AF2" w:rsidP="001E6AF2">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v:textbox>
                <w10:wrap type="square"/>
              </v:shape>
            </w:pict>
          </mc:Fallback>
        </mc:AlternateContent>
      </w:r>
      <w:r w:rsidR="00724171">
        <w:rPr>
          <w:noProof/>
          <w:lang w:eastAsia="fi-FI"/>
        </w:rPr>
        <mc:AlternateContent>
          <mc:Choice Requires="wps">
            <w:drawing>
              <wp:anchor distT="0" distB="0" distL="114300" distR="114300" simplePos="0" relativeHeight="251617280" behindDoc="0" locked="0" layoutInCell="1" allowOverlap="1" wp14:anchorId="448AABC4" wp14:editId="05C79117">
                <wp:simplePos x="0" y="0"/>
                <wp:positionH relativeFrom="column">
                  <wp:posOffset>2680334</wp:posOffset>
                </wp:positionH>
                <wp:positionV relativeFrom="paragraph">
                  <wp:posOffset>462337</wp:posOffset>
                </wp:positionV>
                <wp:extent cx="1855" cy="9712903"/>
                <wp:effectExtent l="0" t="0" r="49530" b="41275"/>
                <wp:wrapNone/>
                <wp:docPr id="28" name="Suora yhdysviiva 28"/>
                <wp:cNvGraphicFramePr/>
                <a:graphic xmlns:a="http://schemas.openxmlformats.org/drawingml/2006/main">
                  <a:graphicData uri="http://schemas.microsoft.com/office/word/2010/wordprocessingShape">
                    <wps:wsp>
                      <wps:cNvCnPr/>
                      <wps:spPr>
                        <a:xfrm flipH="1">
                          <a:off x="0" y="0"/>
                          <a:ext cx="1855" cy="9712903"/>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765C9" id="Suora_x0020_yhdysviiva_x0020_28"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36.4pt" to="211.2pt,8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" strokecolor="#f2f1f1" strokeweight="1pt">
                <v:stroke joinstyle="miter"/>
              </v:line>
            </w:pict>
          </mc:Fallback>
        </mc:AlternateContent>
      </w:r>
      <w:r w:rsidR="00724171">
        <w:rPr>
          <w:noProof/>
          <w:lang w:eastAsia="fi-FI"/>
        </w:rPr>
        <mc:AlternateContent>
          <mc:Choice Requires="wps">
            <w:drawing>
              <wp:anchor distT="0" distB="0" distL="114300" distR="114300" simplePos="0" relativeHeight="251653120" behindDoc="0" locked="0" layoutInCell="1" allowOverlap="1" wp14:anchorId="2D5FE196" wp14:editId="5415D0A8">
                <wp:simplePos x="0" y="0"/>
                <wp:positionH relativeFrom="column">
                  <wp:posOffset>718820</wp:posOffset>
                </wp:positionH>
                <wp:positionV relativeFrom="paragraph">
                  <wp:posOffset>592455</wp:posOffset>
                </wp:positionV>
                <wp:extent cx="1484630" cy="1080770"/>
                <wp:effectExtent l="0" t="0" r="0" b="11430"/>
                <wp:wrapThrough wrapText="bothSides">
                  <wp:wrapPolygon edited="0">
                    <wp:start x="370" y="0"/>
                    <wp:lineTo x="370" y="21321"/>
                    <wp:lineTo x="20695" y="21321"/>
                    <wp:lineTo x="20695" y="0"/>
                    <wp:lineTo x="370" y="0"/>
                  </wp:wrapPolygon>
                </wp:wrapThrough>
                <wp:docPr id="13" name="Tekstiruutu 13"/>
                <wp:cNvGraphicFramePr/>
                <a:graphic xmlns:a="http://schemas.openxmlformats.org/drawingml/2006/main">
                  <a:graphicData uri="http://schemas.microsoft.com/office/word/2010/wordprocessingShape">
                    <wps:wsp>
                      <wps:cNvSpPr txBox="1"/>
                      <wps:spPr>
                        <a:xfrm>
                          <a:off x="0" y="0"/>
                          <a:ext cx="1484630" cy="108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42324E4E" w:rsidR="00A40954" w:rsidRPr="000A48AB" w:rsidRDefault="00724171"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A</w:t>
                            </w:r>
                            <w:r w:rsidR="000A48AB" w:rsidRPr="000A48AB">
                              <w:rPr>
                                <w:rFonts w:ascii="Bentham" w:hAnsi="Bentham"/>
                                <w:color w:val="444445"/>
                                <w:position w:val="200"/>
                                <w:sz w:val="96"/>
                                <w:szCs w:val="9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FE196" id="Tekstiruutu_x0020_13" o:spid="_x0000_s1045" type="#_x0000_t202" style="position:absolute;margin-left:56.6pt;margin-top:46.65pt;width:116.9pt;height:85.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" filled="f" stroked="f">
                <v:textbox>
                  <w:txbxContent>
                    <w:p w14:paraId="1305F84F" w14:textId="42324E4E" w:rsidR="00A40954" w:rsidRPr="000A48AB" w:rsidRDefault="00724171"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A</w:t>
                      </w:r>
                      <w:r w:rsidR="000A48AB" w:rsidRPr="000A48AB">
                        <w:rPr>
                          <w:rFonts w:ascii="Bentham" w:hAnsi="Bentham"/>
                          <w:color w:val="444445"/>
                          <w:position w:val="200"/>
                          <w:sz w:val="96"/>
                          <w:szCs w:val="96"/>
                        </w:rPr>
                        <w:t>K</w:t>
                      </w:r>
                    </w:p>
                  </w:txbxContent>
                </v:textbox>
                <w10:wrap type="through"/>
              </v:shape>
            </w:pict>
          </mc:Fallback>
        </mc:AlternateContent>
      </w:r>
      <w:r w:rsidR="00724171">
        <w:rPr>
          <w:noProof/>
          <w:lang w:eastAsia="fi-FI"/>
        </w:rPr>
        <mc:AlternateContent>
          <mc:Choice Requires="wps">
            <w:drawing>
              <wp:anchor distT="0" distB="0" distL="114300" distR="114300" simplePos="0" relativeHeight="251652096" behindDoc="0" locked="0" layoutInCell="1" allowOverlap="1" wp14:anchorId="6924553F" wp14:editId="63F2AACD">
                <wp:simplePos x="0" y="0"/>
                <wp:positionH relativeFrom="column">
                  <wp:posOffset>718820</wp:posOffset>
                </wp:positionH>
                <wp:positionV relativeFrom="paragraph">
                  <wp:posOffset>459105</wp:posOffset>
                </wp:positionV>
                <wp:extent cx="1501140" cy="1501140"/>
                <wp:effectExtent l="0" t="0" r="22860" b="22860"/>
                <wp:wrapThrough wrapText="bothSides">
                  <wp:wrapPolygon edited="0">
                    <wp:start x="7310" y="0"/>
                    <wp:lineTo x="4020" y="1462"/>
                    <wp:lineTo x="365" y="4751"/>
                    <wp:lineTo x="0" y="7675"/>
                    <wp:lineTo x="0" y="14254"/>
                    <wp:lineTo x="1462" y="17543"/>
                    <wp:lineTo x="1462" y="18274"/>
                    <wp:lineTo x="6213" y="21563"/>
                    <wp:lineTo x="7310" y="21563"/>
                    <wp:lineTo x="14254" y="21563"/>
                    <wp:lineTo x="15350" y="21563"/>
                    <wp:lineTo x="20102" y="18274"/>
                    <wp:lineTo x="20102" y="17543"/>
                    <wp:lineTo x="21563" y="14254"/>
                    <wp:lineTo x="21563" y="7675"/>
                    <wp:lineTo x="21198" y="4751"/>
                    <wp:lineTo x="17543" y="1462"/>
                    <wp:lineTo x="14254"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D4233" id="Ellipsi_x0020_6" o:spid="_x0000_s1026" style="position:absolute;margin-left:56.6pt;margin-top:36.15pt;width:118.2pt;height:118.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" filled="f" strokecolor="#444445" strokeweight="2pt">
                <v:stroke joinstyle="miter"/>
                <w10:wrap type="through"/>
              </v:oval>
            </w:pict>
          </mc:Fallback>
        </mc:AlternateContent>
      </w:r>
      <w:r w:rsidR="000A48AB">
        <w:rPr>
          <w:lang w:eastAsia="fi-FI"/>
        </w:rPr>
        <w:t xml:space="preserve"> </w:t>
      </w:r>
      <w:bookmarkStart w:id="0" w:name="_GoBack"/>
      <w:bookmarkEnd w:id="0"/>
    </w:p>
    <w:sectPr w:rsidR="002D0D06"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868E2" w14:textId="77777777" w:rsidR="008E2FEE" w:rsidRDefault="008E2FEE" w:rsidP="00A40954">
      <w:r>
        <w:separator/>
      </w:r>
    </w:p>
  </w:endnote>
  <w:endnote w:type="continuationSeparator" w:id="0">
    <w:p w14:paraId="32DCFF8B" w14:textId="77777777" w:rsidR="008E2FEE" w:rsidRDefault="008E2FEE"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PWSignaturetwo Medium">
    <w:panose1 w:val="02000603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48821" w14:textId="77777777" w:rsidR="008E2FEE" w:rsidRDefault="008E2FEE" w:rsidP="00A40954">
      <w:r>
        <w:separator/>
      </w:r>
    </w:p>
  </w:footnote>
  <w:footnote w:type="continuationSeparator" w:id="0">
    <w:p w14:paraId="111190F7" w14:textId="77777777" w:rsidR="008E2FEE" w:rsidRDefault="008E2FEE"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1E6AF2"/>
    <w:rsid w:val="00246981"/>
    <w:rsid w:val="002A2A75"/>
    <w:rsid w:val="002A4226"/>
    <w:rsid w:val="003F3EC8"/>
    <w:rsid w:val="0043130A"/>
    <w:rsid w:val="00724171"/>
    <w:rsid w:val="007E68A9"/>
    <w:rsid w:val="007F0498"/>
    <w:rsid w:val="0081153E"/>
    <w:rsid w:val="008C755D"/>
    <w:rsid w:val="008E2FEE"/>
    <w:rsid w:val="009A410B"/>
    <w:rsid w:val="00A40954"/>
    <w:rsid w:val="00A53E8A"/>
    <w:rsid w:val="00C73D4E"/>
    <w:rsid w:val="00CE34AF"/>
    <w:rsid w:val="00CF310B"/>
    <w:rsid w:val="00DC750A"/>
    <w:rsid w:val="00DD5D8E"/>
    <w:rsid w:val="00E228B2"/>
    <w:rsid w:val="00F029F9"/>
    <w:rsid w:val="00F07E42"/>
    <w:rsid w:val="00F24B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E6AF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C3C9-475F-1747-9490-7E4EFBE8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22</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5:04:00Z</dcterms:created>
  <dcterms:modified xsi:type="dcterms:W3CDTF">2015-10-19T15:09:00Z</dcterms:modified>
</cp:coreProperties>
</file>